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Default="005D24CB" w:rsidP="005D24CB">
      <w:pPr>
        <w:pStyle w:val="Title"/>
      </w:pPr>
      <w:r>
        <w:t>Bristol Kendall Fire Protection District</w:t>
      </w:r>
    </w:p>
    <w:p w:rsidR="005D24CB" w:rsidRDefault="005D24CB" w:rsidP="005D24CB">
      <w:pPr>
        <w:pStyle w:val="Subtitle"/>
      </w:pPr>
      <w:r w:rsidRPr="000F31F3">
        <w:t>Trustee’s Meeting Agenda</w:t>
      </w:r>
    </w:p>
    <w:p w:rsidR="005D24CB" w:rsidRPr="004B05E6" w:rsidRDefault="00CB27B0" w:rsidP="005D24CB">
      <w:pPr>
        <w:pStyle w:val="Subtitle"/>
        <w:rPr>
          <w:sz w:val="16"/>
          <w:szCs w:val="16"/>
        </w:rPr>
      </w:pPr>
      <w:r>
        <w:t>September 8,</w:t>
      </w:r>
      <w:r w:rsidR="00FE429D">
        <w:t xml:space="preserve"> 202</w:t>
      </w:r>
      <w:r w:rsidR="001348E3">
        <w:t>2</w:t>
      </w:r>
      <w:r w:rsidR="005D24CB">
        <w:t xml:space="preserve"> </w:t>
      </w:r>
      <w:r w:rsidR="004B3D5F">
        <w:t>5</w:t>
      </w:r>
      <w:r w:rsidR="005D24CB">
        <w:t xml:space="preserve">:00 PM </w:t>
      </w:r>
    </w:p>
    <w:p w:rsidR="005D24CB" w:rsidRDefault="005D24CB" w:rsidP="005D24CB">
      <w:pPr>
        <w:pStyle w:val="Subtitle"/>
      </w:pPr>
      <w:r>
        <w:t xml:space="preserve">103 East Beaver Street – </w:t>
      </w:r>
      <w:smartTag w:uri="urn:schemas-microsoft-com:office:smarttags" w:element="City">
        <w:r>
          <w:t>Yorkville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 xml:space="preserve"> 60560</w:t>
      </w:r>
    </w:p>
    <w:p w:rsidR="005D24CB" w:rsidRPr="005D125D" w:rsidRDefault="005D24CB" w:rsidP="005D24CB">
      <w:pPr>
        <w:pStyle w:val="Subtitle"/>
      </w:pPr>
    </w:p>
    <w:p w:rsidR="00562792" w:rsidRPr="005D125D" w:rsidRDefault="005D24CB" w:rsidP="005D24CB">
      <w:pPr>
        <w:spacing w:line="360" w:lineRule="auto"/>
      </w:pPr>
      <w:r w:rsidRPr="005D125D">
        <w:t>1.</w:t>
      </w:r>
      <w:r w:rsidRPr="005D125D">
        <w:tab/>
        <w:t xml:space="preserve">Call meeting to order and determination of </w:t>
      </w:r>
      <w:r w:rsidR="008C7579" w:rsidRPr="005D125D">
        <w:t xml:space="preserve">a </w:t>
      </w:r>
      <w:r w:rsidRPr="005D125D">
        <w:t>quorum.</w:t>
      </w:r>
      <w:r w:rsidR="00B14E24" w:rsidRPr="005D125D">
        <w:t xml:space="preserve"> </w:t>
      </w:r>
      <w:r w:rsidR="00562792" w:rsidRPr="00391B71">
        <w:rPr>
          <w:sz w:val="18"/>
          <w:szCs w:val="18"/>
        </w:rPr>
        <w:t>President Ken Johnson</w:t>
      </w:r>
    </w:p>
    <w:p w:rsidR="00B14E24" w:rsidRPr="005D125D" w:rsidRDefault="00B14E24" w:rsidP="005D24CB">
      <w:pPr>
        <w:spacing w:line="360" w:lineRule="auto"/>
      </w:pPr>
      <w:r w:rsidRPr="005D125D">
        <w:t>2.</w:t>
      </w:r>
      <w:r w:rsidRPr="005D125D">
        <w:tab/>
        <w:t xml:space="preserve">Pledge of allegiance </w:t>
      </w:r>
    </w:p>
    <w:p w:rsidR="00D45D92" w:rsidRDefault="00B14E24" w:rsidP="005D24CB">
      <w:pPr>
        <w:spacing w:line="360" w:lineRule="auto"/>
        <w:rPr>
          <w:sz w:val="18"/>
          <w:szCs w:val="18"/>
        </w:rPr>
      </w:pPr>
      <w:r w:rsidRPr="005D125D">
        <w:t>3</w:t>
      </w:r>
      <w:r w:rsidR="00562792" w:rsidRPr="005D125D">
        <w:t>.</w:t>
      </w:r>
      <w:r w:rsidR="00562792" w:rsidRPr="005D125D">
        <w:tab/>
      </w:r>
      <w:r w:rsidR="005B110B" w:rsidRPr="005D125D">
        <w:t xml:space="preserve">Approve minutes of the </w:t>
      </w:r>
      <w:r w:rsidR="00CB27B0">
        <w:t>August 11</w:t>
      </w:r>
      <w:r w:rsidR="002222BF">
        <w:t>, 2022</w:t>
      </w:r>
      <w:r w:rsidR="005B110B" w:rsidRPr="005D125D">
        <w:t xml:space="preserve"> regular meeting. </w:t>
      </w:r>
      <w:r w:rsidR="005B110B" w:rsidRPr="00EB0DB8">
        <w:rPr>
          <w:sz w:val="18"/>
          <w:szCs w:val="18"/>
        </w:rPr>
        <w:t>As electronically mailed</w:t>
      </w:r>
    </w:p>
    <w:p w:rsidR="00CB27B0" w:rsidRDefault="00CB27B0" w:rsidP="005D24CB">
      <w:pPr>
        <w:spacing w:line="360" w:lineRule="auto"/>
        <w:rPr>
          <w:sz w:val="18"/>
          <w:szCs w:val="18"/>
        </w:rPr>
      </w:pPr>
      <w:r>
        <w:t>4.</w:t>
      </w:r>
      <w:r>
        <w:tab/>
        <w:t xml:space="preserve">Approve minutes from the August 11, 2022 closed session- </w:t>
      </w:r>
      <w:r w:rsidRPr="00A41BCB">
        <w:rPr>
          <w:sz w:val="18"/>
          <w:szCs w:val="18"/>
        </w:rPr>
        <w:t>approve</w:t>
      </w:r>
      <w:r>
        <w:rPr>
          <w:sz w:val="18"/>
          <w:szCs w:val="18"/>
        </w:rPr>
        <w:t xml:space="preserve"> not released</w:t>
      </w:r>
    </w:p>
    <w:p w:rsidR="00EC4C1F" w:rsidRPr="004A463B" w:rsidRDefault="00CB27B0" w:rsidP="005D24CB">
      <w:pPr>
        <w:spacing w:line="360" w:lineRule="auto"/>
      </w:pPr>
      <w:r>
        <w:t>5</w:t>
      </w:r>
      <w:r w:rsidR="005D24CB" w:rsidRPr="005D125D">
        <w:t>.</w:t>
      </w:r>
      <w:r w:rsidR="005D24CB" w:rsidRPr="005D125D">
        <w:tab/>
      </w:r>
      <w:r w:rsidR="00771D4B" w:rsidRPr="005D125D">
        <w:rPr>
          <w:b/>
        </w:rPr>
        <w:t>Comments from the public.</w:t>
      </w:r>
    </w:p>
    <w:p w:rsidR="00771D4B" w:rsidRPr="005D125D" w:rsidRDefault="00CB27B0" w:rsidP="00771D4B">
      <w:pPr>
        <w:spacing w:line="360" w:lineRule="auto"/>
      </w:pPr>
      <w:r>
        <w:t>6</w:t>
      </w:r>
      <w:r w:rsidR="00064CC2" w:rsidRPr="005D125D">
        <w:t>.</w:t>
      </w:r>
      <w:r w:rsidR="00064CC2" w:rsidRPr="005D125D">
        <w:rPr>
          <w:b/>
        </w:rPr>
        <w:tab/>
      </w:r>
      <w:r w:rsidR="00771D4B" w:rsidRPr="005D125D">
        <w:t xml:space="preserve">Present District bills for payment. – </w:t>
      </w:r>
      <w:r w:rsidR="00771D4B" w:rsidRPr="00391B71">
        <w:rPr>
          <w:sz w:val="18"/>
          <w:szCs w:val="18"/>
        </w:rPr>
        <w:t>Chief James Bateman</w:t>
      </w:r>
    </w:p>
    <w:p w:rsidR="00771D4B" w:rsidRPr="005D125D" w:rsidRDefault="00771D4B" w:rsidP="00771D4B">
      <w:pPr>
        <w:spacing w:line="360" w:lineRule="auto"/>
      </w:pPr>
      <w:r w:rsidRPr="005D125D">
        <w:tab/>
      </w:r>
      <w:r w:rsidRPr="005D125D">
        <w:tab/>
      </w:r>
      <w:proofErr w:type="gramStart"/>
      <w:r w:rsidRPr="005D125D">
        <w:t>a</w:t>
      </w:r>
      <w:proofErr w:type="gramEnd"/>
      <w:r w:rsidRPr="005D125D">
        <w:t>.</w:t>
      </w:r>
      <w:r w:rsidRPr="005D125D">
        <w:tab/>
        <w:t>approve travel/meal expenses-roll call (</w:t>
      </w:r>
      <w:r w:rsidR="00E5414D">
        <w:t>1</w:t>
      </w:r>
      <w:r w:rsidRPr="005D125D">
        <w:t>)</w:t>
      </w:r>
    </w:p>
    <w:p w:rsidR="004E7B8E" w:rsidRPr="005D125D" w:rsidRDefault="00771D4B" w:rsidP="00771D4B">
      <w:pPr>
        <w:spacing w:line="360" w:lineRule="auto"/>
      </w:pPr>
      <w:r w:rsidRPr="005D125D">
        <w:tab/>
      </w:r>
      <w:r w:rsidRPr="005D125D">
        <w:tab/>
      </w:r>
      <w:proofErr w:type="gramStart"/>
      <w:r w:rsidRPr="005D125D">
        <w:t>b</w:t>
      </w:r>
      <w:proofErr w:type="gramEnd"/>
      <w:r w:rsidRPr="005D125D">
        <w:t>.</w:t>
      </w:r>
      <w:r w:rsidRPr="005D125D">
        <w:tab/>
        <w:t xml:space="preserve">approve District bills - </w:t>
      </w:r>
      <w:r w:rsidR="004E7B8E" w:rsidRPr="005D125D">
        <w:t>r</w:t>
      </w:r>
      <w:r w:rsidRPr="005D125D">
        <w:t>oll call</w:t>
      </w:r>
    </w:p>
    <w:p w:rsidR="009652CC" w:rsidRPr="005D125D" w:rsidRDefault="00CB27B0" w:rsidP="00771D4B">
      <w:pPr>
        <w:spacing w:line="360" w:lineRule="auto"/>
      </w:pPr>
      <w:r>
        <w:t>7</w:t>
      </w:r>
      <w:r w:rsidR="00681E9F" w:rsidRPr="005D125D">
        <w:t>.</w:t>
      </w:r>
      <w:r w:rsidR="00681E9F" w:rsidRPr="005D125D">
        <w:tab/>
      </w:r>
      <w:r w:rsidR="00771D4B" w:rsidRPr="005D125D">
        <w:t>Present p</w:t>
      </w:r>
      <w:r w:rsidR="00227E88" w:rsidRPr="005D125D">
        <w:t xml:space="preserve">ayroll for review and approval - </w:t>
      </w:r>
      <w:r w:rsidR="001870D3" w:rsidRPr="005D125D">
        <w:t>r</w:t>
      </w:r>
      <w:r w:rsidR="00771D4B" w:rsidRPr="005D125D">
        <w:t>oll call</w:t>
      </w:r>
    </w:p>
    <w:p w:rsidR="005D24CB" w:rsidRPr="005D125D" w:rsidRDefault="00CB27B0" w:rsidP="005D24CB">
      <w:pPr>
        <w:spacing w:line="360" w:lineRule="auto"/>
      </w:pPr>
      <w:r>
        <w:t>8.</w:t>
      </w:r>
      <w:r w:rsidR="005D24CB" w:rsidRPr="005D125D">
        <w:tab/>
      </w:r>
      <w:r w:rsidR="00771D4B" w:rsidRPr="005D125D">
        <w:t xml:space="preserve">Present financial statements for review. </w:t>
      </w:r>
      <w:r w:rsidR="00771D4B" w:rsidRPr="00391B71">
        <w:rPr>
          <w:sz w:val="18"/>
          <w:szCs w:val="18"/>
        </w:rPr>
        <w:t>Chief James Bateman</w:t>
      </w:r>
    </w:p>
    <w:p w:rsidR="00EE6FEF" w:rsidRPr="005D125D" w:rsidRDefault="00CB27B0" w:rsidP="005D24CB">
      <w:pPr>
        <w:spacing w:line="360" w:lineRule="auto"/>
      </w:pPr>
      <w:r>
        <w:t>9</w:t>
      </w:r>
      <w:r w:rsidR="00EE6FEF" w:rsidRPr="005D125D">
        <w:t>.</w:t>
      </w:r>
      <w:r w:rsidR="00EE6FEF" w:rsidRPr="005D125D">
        <w:tab/>
        <w:t xml:space="preserve">Present internet fund transfers. </w:t>
      </w:r>
      <w:r w:rsidR="00EE6FEF" w:rsidRPr="00391B71">
        <w:rPr>
          <w:sz w:val="18"/>
          <w:szCs w:val="18"/>
        </w:rPr>
        <w:t>Chief James Bateman</w:t>
      </w:r>
    </w:p>
    <w:p w:rsidR="001870D3" w:rsidRPr="005D125D" w:rsidRDefault="00CB27B0" w:rsidP="005D24CB">
      <w:pPr>
        <w:spacing w:line="360" w:lineRule="auto"/>
      </w:pPr>
      <w:r>
        <w:t>10</w:t>
      </w:r>
      <w:r w:rsidR="005D24CB" w:rsidRPr="005D125D">
        <w:t>.</w:t>
      </w:r>
      <w:r w:rsidR="005D24CB" w:rsidRPr="005D125D">
        <w:tab/>
      </w:r>
      <w:r w:rsidR="00075175" w:rsidRPr="005D125D">
        <w:t>Fire Marshal</w:t>
      </w:r>
      <w:r w:rsidR="001870D3" w:rsidRPr="005D125D">
        <w:t xml:space="preserve"> Michael Torrence. </w:t>
      </w:r>
      <w:r w:rsidR="00984A6B">
        <w:t>–</w:t>
      </w:r>
      <w:r w:rsidR="00176703">
        <w:t xml:space="preserve"> </w:t>
      </w:r>
      <w:r w:rsidR="00984A6B">
        <w:rPr>
          <w:sz w:val="18"/>
          <w:szCs w:val="18"/>
        </w:rPr>
        <w:t>Fire Marshal Mike Torrence</w:t>
      </w:r>
      <w:r w:rsidR="001870D3" w:rsidRPr="005D125D">
        <w:t xml:space="preserve"> </w:t>
      </w:r>
    </w:p>
    <w:p w:rsidR="009962C2" w:rsidRPr="005D125D" w:rsidRDefault="00984A6B" w:rsidP="009962C2">
      <w:pPr>
        <w:spacing w:line="360" w:lineRule="auto"/>
      </w:pPr>
      <w:r>
        <w:t>1</w:t>
      </w:r>
      <w:r w:rsidR="00CB27B0">
        <w:t>1</w:t>
      </w:r>
      <w:r w:rsidR="00F23E79" w:rsidRPr="005D125D">
        <w:t>.</w:t>
      </w:r>
      <w:r w:rsidR="005D24CB" w:rsidRPr="005D125D">
        <w:tab/>
      </w:r>
      <w:r w:rsidR="00771D4B" w:rsidRPr="005D125D">
        <w:t xml:space="preserve">Assistant Chief Jeremy Messersmith. </w:t>
      </w:r>
      <w:r>
        <w:t>–</w:t>
      </w:r>
      <w:r w:rsidR="00771D4B" w:rsidRPr="005D125D">
        <w:t xml:space="preserve"> </w:t>
      </w:r>
      <w:r w:rsidR="00D67AC6">
        <w:rPr>
          <w:sz w:val="18"/>
          <w:szCs w:val="18"/>
        </w:rPr>
        <w:t>Asst. Chief Messersmith</w:t>
      </w:r>
      <w:r w:rsidR="00836E45" w:rsidRPr="00391B71">
        <w:rPr>
          <w:sz w:val="18"/>
          <w:szCs w:val="18"/>
        </w:rPr>
        <w:t>.</w:t>
      </w:r>
      <w:r w:rsidR="00836E45" w:rsidRPr="005D125D">
        <w:t xml:space="preserve"> </w:t>
      </w:r>
    </w:p>
    <w:p w:rsidR="00771D4B" w:rsidRPr="005D125D" w:rsidRDefault="00984A6B" w:rsidP="00771D4B">
      <w:pPr>
        <w:spacing w:line="360" w:lineRule="auto"/>
      </w:pPr>
      <w:r>
        <w:t>1</w:t>
      </w:r>
      <w:r w:rsidR="00CB27B0">
        <w:t>2</w:t>
      </w:r>
      <w:r w:rsidR="005D24CB" w:rsidRPr="005D125D">
        <w:t>.</w:t>
      </w:r>
      <w:r w:rsidR="005D24CB" w:rsidRPr="005D125D">
        <w:tab/>
      </w:r>
      <w:r w:rsidR="00771D4B" w:rsidRPr="005D125D">
        <w:t>Assistant Chief Timothy Fairfield</w:t>
      </w:r>
      <w:r w:rsidR="00EB0A49">
        <w:t xml:space="preserve"> – Report in packet</w:t>
      </w:r>
    </w:p>
    <w:p w:rsidR="00771D4B" w:rsidRPr="005D125D" w:rsidRDefault="00771D4B" w:rsidP="00771D4B">
      <w:pPr>
        <w:spacing w:line="360" w:lineRule="auto"/>
      </w:pPr>
      <w:r w:rsidRPr="005D125D">
        <w:tab/>
        <w:t>a.</w:t>
      </w:r>
      <w:r w:rsidRPr="005D125D">
        <w:tab/>
        <w:t>Operations report</w:t>
      </w:r>
    </w:p>
    <w:p w:rsidR="00771D4B" w:rsidRPr="005D125D" w:rsidRDefault="00771D4B" w:rsidP="00771D4B">
      <w:pPr>
        <w:spacing w:line="360" w:lineRule="auto"/>
      </w:pPr>
      <w:r w:rsidRPr="005D125D">
        <w:tab/>
        <w:t>b.</w:t>
      </w:r>
      <w:r w:rsidRPr="005D125D">
        <w:tab/>
        <w:t>Response report</w:t>
      </w:r>
    </w:p>
    <w:p w:rsidR="00771D4B" w:rsidRPr="005D125D" w:rsidRDefault="00771D4B" w:rsidP="00771D4B">
      <w:pPr>
        <w:spacing w:line="360" w:lineRule="auto"/>
      </w:pPr>
      <w:r w:rsidRPr="005D125D">
        <w:tab/>
        <w:t>c.</w:t>
      </w:r>
      <w:r w:rsidRPr="005D125D">
        <w:tab/>
        <w:t>EMS accounting report</w:t>
      </w:r>
    </w:p>
    <w:p w:rsidR="00400817" w:rsidRPr="00947967" w:rsidRDefault="00984A6B" w:rsidP="00771D4B">
      <w:pPr>
        <w:spacing w:line="360" w:lineRule="auto"/>
      </w:pPr>
      <w:r w:rsidRPr="00947967">
        <w:t>1</w:t>
      </w:r>
      <w:r w:rsidR="00CB27B0">
        <w:t>3</w:t>
      </w:r>
      <w:r w:rsidR="00F23E79" w:rsidRPr="00947967">
        <w:t>.</w:t>
      </w:r>
      <w:r w:rsidR="005D24CB" w:rsidRPr="00947967">
        <w:tab/>
      </w:r>
      <w:r w:rsidR="00771D4B" w:rsidRPr="00947967">
        <w:t>Deputy Chief Thomas Lindblom. - General report</w:t>
      </w:r>
    </w:p>
    <w:p w:rsidR="00947967" w:rsidRDefault="00947967" w:rsidP="00947967">
      <w:pPr>
        <w:rPr>
          <w:b/>
        </w:rPr>
      </w:pPr>
      <w:r w:rsidRPr="00947967">
        <w:t>1</w:t>
      </w:r>
      <w:r w:rsidR="00A208E5">
        <w:t>4</w:t>
      </w:r>
      <w:r w:rsidRPr="00947967">
        <w:t>.</w:t>
      </w:r>
      <w:r>
        <w:tab/>
      </w:r>
      <w:r>
        <w:rPr>
          <w:b/>
        </w:rPr>
        <w:t>Closed session per 5 ILCS / 2 c 2</w:t>
      </w:r>
    </w:p>
    <w:p w:rsidR="0066368C" w:rsidRDefault="0066368C" w:rsidP="00947967">
      <w:pPr>
        <w:rPr>
          <w:b/>
        </w:rPr>
      </w:pPr>
    </w:p>
    <w:p w:rsidR="00947967" w:rsidRDefault="00947967" w:rsidP="0094796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49232D">
        <w:rPr>
          <w:rFonts w:ascii="Courier New" w:hAnsi="Courier New" w:cs="Courier New"/>
        </w:rPr>
        <w:t xml:space="preserve">Collective negotiation matters between the public body and its employees or representatives, or deliberation concerning salary schedules </w:t>
      </w:r>
      <w:r>
        <w:rPr>
          <w:rFonts w:ascii="Courier New" w:hAnsi="Courier New" w:cs="Courier New"/>
        </w:rPr>
        <w:t>for one or more classes o</w:t>
      </w:r>
      <w:r w:rsidRPr="0049232D">
        <w:rPr>
          <w:rFonts w:ascii="Courier New" w:hAnsi="Courier New" w:cs="Courier New"/>
        </w:rPr>
        <w:t>f employees.</w:t>
      </w:r>
    </w:p>
    <w:p w:rsidR="009101CE" w:rsidRPr="009101CE" w:rsidRDefault="009101CE" w:rsidP="009101CE">
      <w:pPr>
        <w:rPr>
          <w:rFonts w:cs="Arial"/>
        </w:rPr>
      </w:pPr>
      <w:r w:rsidRPr="009101CE">
        <w:rPr>
          <w:rFonts w:cs="Arial"/>
        </w:rPr>
        <w:t>15.</w:t>
      </w:r>
      <w:r w:rsidRPr="009101CE">
        <w:rPr>
          <w:rFonts w:cs="Arial"/>
        </w:rPr>
        <w:tab/>
        <w:t>Action</w:t>
      </w:r>
      <w:r>
        <w:rPr>
          <w:rFonts w:cs="Arial"/>
        </w:rPr>
        <w:t xml:space="preserve"> taken</w:t>
      </w:r>
      <w:r w:rsidRPr="009101CE">
        <w:rPr>
          <w:rFonts w:cs="Arial"/>
        </w:rPr>
        <w:t xml:space="preserve"> after closed session</w:t>
      </w:r>
      <w:bookmarkStart w:id="0" w:name="_GoBack"/>
      <w:bookmarkEnd w:id="0"/>
    </w:p>
    <w:p w:rsidR="009101CE" w:rsidRPr="009101CE" w:rsidRDefault="009101CE" w:rsidP="009101CE">
      <w:pPr>
        <w:rPr>
          <w:rFonts w:ascii="Courier New" w:hAnsi="Courier New" w:cs="Courier New"/>
        </w:rPr>
      </w:pPr>
    </w:p>
    <w:p w:rsidR="009A4A34" w:rsidRPr="005D125D" w:rsidRDefault="00984A6B" w:rsidP="00C66523">
      <w:pPr>
        <w:spacing w:line="360" w:lineRule="auto"/>
      </w:pPr>
      <w:r>
        <w:t>1</w:t>
      </w:r>
      <w:r w:rsidR="009101CE">
        <w:t>6</w:t>
      </w:r>
      <w:r w:rsidR="00F00A63">
        <w:t>.</w:t>
      </w:r>
      <w:r w:rsidR="005D24CB" w:rsidRPr="005D125D">
        <w:tab/>
      </w:r>
      <w:r w:rsidR="00771D4B" w:rsidRPr="005D125D">
        <w:t>Chief’s report, Purchases and General Business.</w:t>
      </w:r>
    </w:p>
    <w:p w:rsidR="00D868C4" w:rsidRDefault="00D868C4" w:rsidP="008320FC">
      <w:pPr>
        <w:spacing w:line="360" w:lineRule="auto"/>
        <w:ind w:left="1440" w:hanging="720"/>
      </w:pPr>
      <w:r>
        <w:t>a.</w:t>
      </w:r>
      <w:r>
        <w:tab/>
      </w:r>
      <w:r w:rsidR="00A208E5">
        <w:t>Approve Ordinance 2022-03 Adopting Fire Prevention Codes</w:t>
      </w:r>
    </w:p>
    <w:p w:rsidR="001C6A0F" w:rsidRDefault="001C6A0F" w:rsidP="008320FC">
      <w:pPr>
        <w:spacing w:line="360" w:lineRule="auto"/>
        <w:ind w:left="1440" w:hanging="720"/>
      </w:pPr>
      <w:r>
        <w:t>b.</w:t>
      </w:r>
      <w:r>
        <w:tab/>
        <w:t>2022 Pension payment</w:t>
      </w:r>
    </w:p>
    <w:p w:rsidR="001C6A0F" w:rsidRDefault="001C6A0F" w:rsidP="008320FC">
      <w:pPr>
        <w:spacing w:line="360" w:lineRule="auto"/>
        <w:ind w:left="1440" w:hanging="720"/>
      </w:pPr>
      <w:r>
        <w:t>c.</w:t>
      </w:r>
      <w:r>
        <w:tab/>
        <w:t xml:space="preserve">Approval to hire Theodore </w:t>
      </w:r>
      <w:proofErr w:type="spellStart"/>
      <w:r>
        <w:t>Karlovich</w:t>
      </w:r>
      <w:proofErr w:type="spellEnd"/>
      <w:r>
        <w:t xml:space="preserve"> as part time employee</w:t>
      </w:r>
    </w:p>
    <w:p w:rsidR="00D868C4" w:rsidRDefault="001C6A0F" w:rsidP="00242C1C">
      <w:pPr>
        <w:spacing w:line="360" w:lineRule="auto"/>
        <w:ind w:firstLine="720"/>
      </w:pPr>
      <w:r>
        <w:t>d</w:t>
      </w:r>
      <w:r w:rsidR="00345485">
        <w:t>.</w:t>
      </w:r>
      <w:r w:rsidR="00345485">
        <w:tab/>
      </w:r>
      <w:r w:rsidR="00D868C4">
        <w:t>Commissioner</w:t>
      </w:r>
      <w:r w:rsidR="00B6560A">
        <w:t>’</w:t>
      </w:r>
      <w:r w:rsidR="00D868C4">
        <w:t>s update</w:t>
      </w:r>
    </w:p>
    <w:p w:rsidR="00662087" w:rsidRDefault="001C6A0F" w:rsidP="00242C1C">
      <w:pPr>
        <w:spacing w:line="360" w:lineRule="auto"/>
        <w:ind w:firstLine="720"/>
      </w:pPr>
      <w:r>
        <w:lastRenderedPageBreak/>
        <w:t>e</w:t>
      </w:r>
      <w:r w:rsidR="00D868C4">
        <w:t>.</w:t>
      </w:r>
      <w:r w:rsidR="00D868C4">
        <w:tab/>
        <w:t>General information</w:t>
      </w:r>
      <w:r w:rsidR="0036448D">
        <w:tab/>
      </w:r>
      <w:r w:rsidR="00176703" w:rsidRPr="005D125D">
        <w:tab/>
      </w:r>
      <w:r w:rsidR="000A5A71">
        <w:tab/>
      </w:r>
      <w:r w:rsidR="00DD4A46">
        <w:tab/>
      </w:r>
      <w:r w:rsidR="009B3037" w:rsidRPr="005D125D">
        <w:tab/>
      </w:r>
    </w:p>
    <w:p w:rsidR="0021610F" w:rsidRPr="005D125D" w:rsidRDefault="00984A6B" w:rsidP="00771D4B">
      <w:pPr>
        <w:spacing w:line="360" w:lineRule="auto"/>
      </w:pPr>
      <w:r>
        <w:t>1</w:t>
      </w:r>
      <w:r w:rsidR="009101CE">
        <w:t>7</w:t>
      </w:r>
      <w:r w:rsidR="005D24CB" w:rsidRPr="005D125D">
        <w:t>.</w:t>
      </w:r>
      <w:r w:rsidR="005D24CB" w:rsidRPr="005D125D">
        <w:tab/>
      </w:r>
      <w:r w:rsidR="00771D4B" w:rsidRPr="005D125D">
        <w:t>Reports from Planning Council.</w:t>
      </w:r>
      <w:r w:rsidR="00345485">
        <w:t xml:space="preserve"> </w:t>
      </w:r>
    </w:p>
    <w:p w:rsidR="005D24CB" w:rsidRPr="005D125D" w:rsidRDefault="00984A6B" w:rsidP="00007671">
      <w:pPr>
        <w:spacing w:line="360" w:lineRule="auto"/>
      </w:pPr>
      <w:r>
        <w:t>1</w:t>
      </w:r>
      <w:r w:rsidR="009101CE">
        <w:t>8</w:t>
      </w:r>
      <w:r w:rsidR="005D24CB" w:rsidRPr="005D125D">
        <w:t>.</w:t>
      </w:r>
      <w:r w:rsidR="005D24CB" w:rsidRPr="005D125D">
        <w:tab/>
      </w:r>
      <w:r w:rsidR="00771D4B" w:rsidRPr="005D125D">
        <w:t xml:space="preserve">Other business or </w:t>
      </w:r>
      <w:r w:rsidR="00771D4B" w:rsidRPr="005D125D">
        <w:rPr>
          <w:b/>
        </w:rPr>
        <w:t>comments from public</w:t>
      </w:r>
      <w:r w:rsidR="00771D4B" w:rsidRPr="005D125D">
        <w:t xml:space="preserve"> to come before the Board.</w:t>
      </w:r>
    </w:p>
    <w:p w:rsidR="005D24CB" w:rsidRPr="005D125D" w:rsidRDefault="00984A6B" w:rsidP="005D24CB">
      <w:pPr>
        <w:spacing w:line="360" w:lineRule="auto"/>
      </w:pPr>
      <w:r>
        <w:t>1</w:t>
      </w:r>
      <w:r w:rsidR="009101CE">
        <w:t>9</w:t>
      </w:r>
      <w:r w:rsidR="00EC4C1F">
        <w:t>.</w:t>
      </w:r>
      <w:r w:rsidR="005D24CB" w:rsidRPr="005D125D">
        <w:tab/>
      </w:r>
      <w:r w:rsidR="00771D4B" w:rsidRPr="005D125D">
        <w:t xml:space="preserve">Next regular meeting will be on </w:t>
      </w:r>
      <w:r w:rsidR="00CB27B0">
        <w:rPr>
          <w:b/>
          <w:bCs/>
        </w:rPr>
        <w:t>October 13</w:t>
      </w:r>
      <w:r w:rsidR="001348E3">
        <w:rPr>
          <w:b/>
          <w:bCs/>
        </w:rPr>
        <w:t>,</w:t>
      </w:r>
      <w:r w:rsidR="0000526D">
        <w:rPr>
          <w:b/>
          <w:bCs/>
        </w:rPr>
        <w:t xml:space="preserve"> 2022</w:t>
      </w:r>
      <w:r w:rsidR="00A95672">
        <w:rPr>
          <w:bCs/>
        </w:rPr>
        <w:t xml:space="preserve"> </w:t>
      </w:r>
      <w:r w:rsidR="00771D4B" w:rsidRPr="005D125D">
        <w:rPr>
          <w:bCs/>
        </w:rPr>
        <w:t>5:00 PM</w:t>
      </w:r>
    </w:p>
    <w:p w:rsidR="00443BEF" w:rsidRPr="005D125D" w:rsidRDefault="009101CE" w:rsidP="00443BEF">
      <w:pPr>
        <w:spacing w:line="360" w:lineRule="auto"/>
      </w:pPr>
      <w:r>
        <w:t>20</w:t>
      </w:r>
      <w:r w:rsidR="00443BEF" w:rsidRPr="005D125D">
        <w:t xml:space="preserve">.   </w:t>
      </w:r>
      <w:r w:rsidR="00443BEF" w:rsidRPr="005D125D">
        <w:tab/>
      </w:r>
      <w:r w:rsidR="00771D4B" w:rsidRPr="005D125D">
        <w:t>Adjourn regular board meeting. President Johnson</w:t>
      </w:r>
      <w:r w:rsidR="00443BEF" w:rsidRPr="005D125D">
        <w:tab/>
      </w:r>
      <w:r w:rsidR="008E20D4" w:rsidRPr="005D125D">
        <w:t xml:space="preserve"> </w:t>
      </w:r>
    </w:p>
    <w:p w:rsidR="00B94E8F" w:rsidRPr="005D125D" w:rsidRDefault="00B94E8F" w:rsidP="00443BEF">
      <w:pPr>
        <w:spacing w:line="360" w:lineRule="auto"/>
      </w:pPr>
    </w:p>
    <w:p w:rsidR="00F1719B" w:rsidRPr="00096D01" w:rsidRDefault="00443BEF" w:rsidP="00E70E80">
      <w:pPr>
        <w:spacing w:line="360" w:lineRule="auto"/>
        <w:rPr>
          <w:sz w:val="22"/>
          <w:szCs w:val="22"/>
        </w:rPr>
      </w:pPr>
      <w:r w:rsidRPr="00096D01">
        <w:rPr>
          <w:sz w:val="22"/>
          <w:szCs w:val="22"/>
        </w:rPr>
        <w:t>Posted by:</w:t>
      </w:r>
      <w:r w:rsidR="00811C08" w:rsidRPr="00096D01">
        <w:rPr>
          <w:sz w:val="22"/>
          <w:szCs w:val="22"/>
        </w:rPr>
        <w:t xml:space="preserve"> _</w:t>
      </w:r>
      <w:r w:rsidR="00507F08" w:rsidRPr="00096D01">
        <w:rPr>
          <w:sz w:val="22"/>
          <w:szCs w:val="22"/>
        </w:rPr>
        <w:t>______________________</w:t>
      </w:r>
      <w:r w:rsidRPr="00096D01">
        <w:rPr>
          <w:sz w:val="22"/>
          <w:szCs w:val="22"/>
        </w:rPr>
        <w:t xml:space="preserve">   Date</w:t>
      </w:r>
      <w:r w:rsidR="000209E0" w:rsidRPr="00096D01">
        <w:rPr>
          <w:sz w:val="22"/>
          <w:szCs w:val="22"/>
        </w:rPr>
        <w:t xml:space="preserve"> and time</w:t>
      </w:r>
      <w:r w:rsidR="00507F08" w:rsidRPr="00096D01">
        <w:rPr>
          <w:sz w:val="22"/>
          <w:szCs w:val="22"/>
        </w:rPr>
        <w:t>:</w:t>
      </w:r>
      <w:r w:rsidR="0036448D" w:rsidRPr="00096D01">
        <w:rPr>
          <w:sz w:val="22"/>
          <w:szCs w:val="22"/>
        </w:rPr>
        <w:t xml:space="preserve"> </w:t>
      </w:r>
      <w:r w:rsidRPr="00096D01">
        <w:rPr>
          <w:sz w:val="22"/>
          <w:szCs w:val="22"/>
        </w:rPr>
        <w:t>____</w:t>
      </w:r>
      <w:r w:rsidR="000209E0" w:rsidRPr="00096D01">
        <w:rPr>
          <w:sz w:val="22"/>
          <w:szCs w:val="22"/>
        </w:rPr>
        <w:t>_________________________</w:t>
      </w:r>
      <w:r w:rsidR="00507F08" w:rsidRPr="00096D01">
        <w:rPr>
          <w:sz w:val="22"/>
          <w:szCs w:val="22"/>
        </w:rPr>
        <w:t>_</w:t>
      </w:r>
    </w:p>
    <w:sectPr w:rsidR="00F1719B" w:rsidRPr="00096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3DD1"/>
    <w:rsid w:val="00064CC2"/>
    <w:rsid w:val="00075175"/>
    <w:rsid w:val="00096D01"/>
    <w:rsid w:val="000A2AAA"/>
    <w:rsid w:val="000A5A71"/>
    <w:rsid w:val="000C0BCB"/>
    <w:rsid w:val="000C33CB"/>
    <w:rsid w:val="00114BC7"/>
    <w:rsid w:val="00115674"/>
    <w:rsid w:val="0013043C"/>
    <w:rsid w:val="001348E3"/>
    <w:rsid w:val="00146DEE"/>
    <w:rsid w:val="001473DF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68D2"/>
    <w:rsid w:val="00345485"/>
    <w:rsid w:val="00351DB6"/>
    <w:rsid w:val="0035635B"/>
    <w:rsid w:val="003621E8"/>
    <w:rsid w:val="0036448D"/>
    <w:rsid w:val="00366DD3"/>
    <w:rsid w:val="00371495"/>
    <w:rsid w:val="00386F69"/>
    <w:rsid w:val="00391B71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2528"/>
    <w:rsid w:val="006C0507"/>
    <w:rsid w:val="006C420F"/>
    <w:rsid w:val="006D3FF8"/>
    <w:rsid w:val="006F1893"/>
    <w:rsid w:val="00706962"/>
    <w:rsid w:val="00713CD1"/>
    <w:rsid w:val="00716A9E"/>
    <w:rsid w:val="00720247"/>
    <w:rsid w:val="007336A9"/>
    <w:rsid w:val="0073576A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95672"/>
    <w:rsid w:val="00AD27E6"/>
    <w:rsid w:val="00AD4123"/>
    <w:rsid w:val="00AD6FF7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418B"/>
    <w:rsid w:val="00DE45C8"/>
    <w:rsid w:val="00DE6C01"/>
    <w:rsid w:val="00E05FAA"/>
    <w:rsid w:val="00E30689"/>
    <w:rsid w:val="00E5414D"/>
    <w:rsid w:val="00E70E80"/>
    <w:rsid w:val="00EB0A49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3974-8127-4027-86BB-5F8B08F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597</Characters>
  <Application>Microsoft Office Word</Application>
  <DocSecurity>0</DocSecurity>
  <Lines>4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herine Miller</cp:lastModifiedBy>
  <cp:revision>7</cp:revision>
  <cp:lastPrinted>2022-09-06T18:22:00Z</cp:lastPrinted>
  <dcterms:created xsi:type="dcterms:W3CDTF">2022-08-30T16:45:00Z</dcterms:created>
  <dcterms:modified xsi:type="dcterms:W3CDTF">2022-09-06T18:25:00Z</dcterms:modified>
</cp:coreProperties>
</file>